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7FD8D" w14:textId="47F9FE42" w:rsidR="00323478" w:rsidRDefault="00C105BA" w:rsidP="00323478">
      <w:r>
        <w:t>Faktureringsunderlag:</w:t>
      </w:r>
    </w:p>
    <w:p w14:paraId="03D61BED" w14:textId="77777777" w:rsidR="00C105BA" w:rsidRDefault="00C105BA" w:rsidP="0032347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77"/>
        <w:gridCol w:w="6311"/>
      </w:tblGrid>
      <w:tr w:rsidR="00C105BA" w14:paraId="71883E70" w14:textId="77777777" w:rsidTr="00FC2798">
        <w:trPr>
          <w:trHeight w:val="603"/>
        </w:trPr>
        <w:tc>
          <w:tcPr>
            <w:tcW w:w="2177" w:type="dxa"/>
          </w:tcPr>
          <w:p w14:paraId="54CC5600" w14:textId="281A1CB9" w:rsidR="00C105BA" w:rsidRPr="0099134B" w:rsidRDefault="00A75D28" w:rsidP="00323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</w:t>
            </w:r>
          </w:p>
        </w:tc>
        <w:tc>
          <w:tcPr>
            <w:tcW w:w="6311" w:type="dxa"/>
          </w:tcPr>
          <w:p w14:paraId="3E0C1B83" w14:textId="34C229F5" w:rsidR="00C105BA" w:rsidRDefault="00C105BA" w:rsidP="00323478"/>
        </w:tc>
      </w:tr>
      <w:tr w:rsidR="0099134B" w14:paraId="63B4AD37" w14:textId="77777777" w:rsidTr="00FC2798">
        <w:trPr>
          <w:trHeight w:val="567"/>
        </w:trPr>
        <w:tc>
          <w:tcPr>
            <w:tcW w:w="2177" w:type="dxa"/>
          </w:tcPr>
          <w:p w14:paraId="73B18660" w14:textId="0CCBEB9D" w:rsidR="0099134B" w:rsidRPr="0099134B" w:rsidRDefault="00A75D28" w:rsidP="00323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ighetsbeteckning</w:t>
            </w:r>
          </w:p>
        </w:tc>
        <w:tc>
          <w:tcPr>
            <w:tcW w:w="6311" w:type="dxa"/>
          </w:tcPr>
          <w:p w14:paraId="7C7D084F" w14:textId="77777777" w:rsidR="0099134B" w:rsidRDefault="0099134B" w:rsidP="00323478"/>
        </w:tc>
      </w:tr>
      <w:tr w:rsidR="00C105BA" w14:paraId="78FA3F0B" w14:textId="77777777" w:rsidTr="00FC2798">
        <w:trPr>
          <w:trHeight w:val="547"/>
        </w:trPr>
        <w:tc>
          <w:tcPr>
            <w:tcW w:w="2177" w:type="dxa"/>
          </w:tcPr>
          <w:p w14:paraId="12D04454" w14:textId="0735B082" w:rsidR="00C105BA" w:rsidRPr="0099134B" w:rsidRDefault="00A75D28" w:rsidP="00323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ummer</w:t>
            </w:r>
          </w:p>
        </w:tc>
        <w:tc>
          <w:tcPr>
            <w:tcW w:w="6311" w:type="dxa"/>
          </w:tcPr>
          <w:p w14:paraId="5ADA04E2" w14:textId="77777777" w:rsidR="00C105BA" w:rsidRDefault="00C105BA" w:rsidP="00323478"/>
        </w:tc>
      </w:tr>
      <w:tr w:rsidR="00C105BA" w14:paraId="720E22E1" w14:textId="77777777" w:rsidTr="00FC2798">
        <w:trPr>
          <w:trHeight w:val="565"/>
        </w:trPr>
        <w:tc>
          <w:tcPr>
            <w:tcW w:w="2177" w:type="dxa"/>
          </w:tcPr>
          <w:p w14:paraId="33518D3F" w14:textId="28E50AE4" w:rsidR="00C105BA" w:rsidRPr="0099134B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Postadress</w:t>
            </w:r>
          </w:p>
        </w:tc>
        <w:tc>
          <w:tcPr>
            <w:tcW w:w="6311" w:type="dxa"/>
          </w:tcPr>
          <w:p w14:paraId="5AA4744A" w14:textId="77777777" w:rsidR="00C105BA" w:rsidRDefault="00C105BA" w:rsidP="00323478"/>
        </w:tc>
      </w:tr>
      <w:tr w:rsidR="00C105BA" w14:paraId="40794168" w14:textId="77777777" w:rsidTr="00FC2798">
        <w:trPr>
          <w:trHeight w:val="543"/>
        </w:trPr>
        <w:tc>
          <w:tcPr>
            <w:tcW w:w="2177" w:type="dxa"/>
          </w:tcPr>
          <w:p w14:paraId="235D1670" w14:textId="75DF9069" w:rsidR="00C105BA" w:rsidRPr="0099134B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Faktureringsadress</w:t>
            </w:r>
          </w:p>
        </w:tc>
        <w:tc>
          <w:tcPr>
            <w:tcW w:w="6311" w:type="dxa"/>
          </w:tcPr>
          <w:p w14:paraId="4532948A" w14:textId="77777777" w:rsidR="00C105BA" w:rsidRDefault="00C105BA" w:rsidP="00323478"/>
        </w:tc>
      </w:tr>
      <w:tr w:rsidR="00C105BA" w14:paraId="551912DF" w14:textId="77777777" w:rsidTr="00FC2798">
        <w:trPr>
          <w:trHeight w:val="567"/>
        </w:trPr>
        <w:tc>
          <w:tcPr>
            <w:tcW w:w="2177" w:type="dxa"/>
          </w:tcPr>
          <w:p w14:paraId="06CF135E" w14:textId="1CB40635" w:rsidR="00C105BA" w:rsidRPr="0099134B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Telefon</w:t>
            </w:r>
          </w:p>
        </w:tc>
        <w:tc>
          <w:tcPr>
            <w:tcW w:w="6311" w:type="dxa"/>
          </w:tcPr>
          <w:p w14:paraId="5126B5CB" w14:textId="77777777" w:rsidR="00C105BA" w:rsidRDefault="00C105BA" w:rsidP="00323478"/>
        </w:tc>
      </w:tr>
      <w:tr w:rsidR="00C105BA" w14:paraId="1F54EDC9" w14:textId="77777777" w:rsidTr="00FC2798">
        <w:trPr>
          <w:trHeight w:val="557"/>
        </w:trPr>
        <w:tc>
          <w:tcPr>
            <w:tcW w:w="2177" w:type="dxa"/>
          </w:tcPr>
          <w:p w14:paraId="3DF5E4F4" w14:textId="415ECEAF" w:rsidR="00C105BA" w:rsidRPr="0099134B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Mail</w:t>
            </w:r>
          </w:p>
        </w:tc>
        <w:tc>
          <w:tcPr>
            <w:tcW w:w="6311" w:type="dxa"/>
          </w:tcPr>
          <w:p w14:paraId="1D5D4CB8" w14:textId="77777777" w:rsidR="00C105BA" w:rsidRDefault="00C105BA" w:rsidP="00323478"/>
        </w:tc>
      </w:tr>
      <w:tr w:rsidR="00C105BA" w14:paraId="1DD7A63A" w14:textId="77777777" w:rsidTr="002F5500">
        <w:trPr>
          <w:trHeight w:val="545"/>
        </w:trPr>
        <w:tc>
          <w:tcPr>
            <w:tcW w:w="2177" w:type="dxa"/>
          </w:tcPr>
          <w:p w14:paraId="183301AD" w14:textId="1ED0175F" w:rsidR="00C105BA" w:rsidRPr="0099134B" w:rsidRDefault="002F5500" w:rsidP="00323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</w:t>
            </w:r>
          </w:p>
        </w:tc>
        <w:tc>
          <w:tcPr>
            <w:tcW w:w="6311" w:type="dxa"/>
          </w:tcPr>
          <w:p w14:paraId="77D41286" w14:textId="77777777" w:rsidR="00C105BA" w:rsidRDefault="00C105BA" w:rsidP="00323478"/>
        </w:tc>
      </w:tr>
    </w:tbl>
    <w:p w14:paraId="5C9BF56E" w14:textId="77777777" w:rsidR="00C105BA" w:rsidRDefault="00C105BA" w:rsidP="00323478"/>
    <w:p w14:paraId="1233F11C" w14:textId="4DE3F231" w:rsidR="00C105BA" w:rsidRPr="004270EB" w:rsidRDefault="0099134B" w:rsidP="00323478">
      <w:pPr>
        <w:rPr>
          <w:sz w:val="22"/>
          <w:szCs w:val="22"/>
        </w:rPr>
      </w:pPr>
      <w:r w:rsidRPr="004270EB">
        <w:rPr>
          <w:sz w:val="22"/>
          <w:szCs w:val="22"/>
        </w:rPr>
        <w:t xml:space="preserve">Alla våra fakturor utgår med </w:t>
      </w:r>
      <w:r w:rsidR="002F5500">
        <w:rPr>
          <w:sz w:val="22"/>
          <w:szCs w:val="22"/>
        </w:rPr>
        <w:t>14</w:t>
      </w:r>
      <w:r w:rsidRPr="004270EB">
        <w:rPr>
          <w:sz w:val="22"/>
          <w:szCs w:val="22"/>
        </w:rPr>
        <w:t xml:space="preserve"> dagars betalning</w:t>
      </w:r>
      <w:r w:rsidR="00DA5737" w:rsidRPr="004270EB">
        <w:rPr>
          <w:sz w:val="22"/>
          <w:szCs w:val="22"/>
        </w:rPr>
        <w:t xml:space="preserve"> </w:t>
      </w:r>
    </w:p>
    <w:p w14:paraId="65D3B246" w14:textId="65DD65EB" w:rsidR="00C105BA" w:rsidRPr="00323478" w:rsidRDefault="00C105BA" w:rsidP="00323478"/>
    <w:sectPr w:rsidR="00C105BA" w:rsidRPr="00323478" w:rsidSect="008C0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579" w:right="1701" w:bottom="1985" w:left="1701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F77FE" w14:textId="77777777" w:rsidR="00AC4707" w:rsidRDefault="00AC4707" w:rsidP="001228E2">
      <w:r>
        <w:separator/>
      </w:r>
    </w:p>
  </w:endnote>
  <w:endnote w:type="continuationSeparator" w:id="0">
    <w:p w14:paraId="6520473B" w14:textId="77777777" w:rsidR="00AC4707" w:rsidRDefault="00AC4707" w:rsidP="0012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Roman">
    <w:altName w:val="Mangal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F498" w14:textId="77777777" w:rsidR="008579F6" w:rsidRDefault="008579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ADC1" w14:textId="54BD42EB" w:rsidR="008C0837" w:rsidRDefault="008C0837" w:rsidP="00352F38">
    <w:pPr>
      <w:pStyle w:val="Sidfot"/>
      <w:jc w:val="center"/>
      <w:rPr>
        <w:noProof/>
      </w:rPr>
    </w:pPr>
    <w:r>
      <w:rPr>
        <w:noProof/>
      </w:rPr>
      <w:t>Hedström Måleri AB</w:t>
    </w:r>
    <w:r w:rsidR="00537141">
      <w:rPr>
        <w:noProof/>
      </w:rPr>
      <w:br/>
    </w:r>
    <w:r w:rsidR="00537141" w:rsidRPr="00537141">
      <w:rPr>
        <w:noProof/>
        <w:sz w:val="20"/>
      </w:rPr>
      <w:t>Peter Hedström</w:t>
    </w:r>
  </w:p>
  <w:p w14:paraId="291E0E14" w14:textId="771CBA96" w:rsidR="00352F38" w:rsidRDefault="00352F38" w:rsidP="00352F38">
    <w:pPr>
      <w:pStyle w:val="Sidfot"/>
      <w:jc w:val="center"/>
      <w:rPr>
        <w:sz w:val="18"/>
        <w:szCs w:val="18"/>
      </w:rPr>
    </w:pPr>
    <w:r>
      <w:rPr>
        <w:b/>
        <w:bCs/>
        <w:sz w:val="18"/>
        <w:szCs w:val="18"/>
      </w:rPr>
      <w:br/>
    </w:r>
    <w:r>
      <w:br/>
    </w:r>
    <w:r w:rsidR="00601F52">
      <w:rPr>
        <w:b/>
        <w:bCs/>
        <w:sz w:val="18"/>
        <w:szCs w:val="18"/>
      </w:rPr>
      <w:t>Engelbrektsgatan 34</w:t>
    </w:r>
    <w:r w:rsidR="008C0837">
      <w:rPr>
        <w:b/>
        <w:bCs/>
        <w:sz w:val="18"/>
        <w:szCs w:val="18"/>
      </w:rPr>
      <w:t>,</w:t>
    </w:r>
    <w:r w:rsidRPr="00DF2403">
      <w:rPr>
        <w:b/>
        <w:bCs/>
        <w:sz w:val="18"/>
        <w:szCs w:val="18"/>
      </w:rPr>
      <w:t xml:space="preserve"> </w:t>
    </w:r>
    <w:r w:rsidR="008C0837">
      <w:rPr>
        <w:sz w:val="18"/>
        <w:szCs w:val="18"/>
      </w:rPr>
      <w:t>70</w:t>
    </w:r>
    <w:r w:rsidR="00601F52">
      <w:rPr>
        <w:sz w:val="18"/>
        <w:szCs w:val="18"/>
      </w:rPr>
      <w:t>2 12</w:t>
    </w:r>
    <w:r w:rsidRPr="00DF2403">
      <w:rPr>
        <w:sz w:val="18"/>
        <w:szCs w:val="18"/>
      </w:rPr>
      <w:t xml:space="preserve"> </w:t>
    </w:r>
    <w:r w:rsidR="008C0837">
      <w:rPr>
        <w:sz w:val="18"/>
        <w:szCs w:val="18"/>
      </w:rPr>
      <w:t>Örebro</w:t>
    </w:r>
    <w:r w:rsidRPr="00DF2403">
      <w:rPr>
        <w:sz w:val="18"/>
        <w:szCs w:val="18"/>
      </w:rPr>
      <w:t xml:space="preserve"> </w:t>
    </w:r>
    <w:r w:rsidRPr="00DF2403">
      <w:rPr>
        <w:b/>
        <w:bCs/>
        <w:sz w:val="18"/>
        <w:szCs w:val="18"/>
      </w:rPr>
      <w:t xml:space="preserve">Tel: </w:t>
    </w:r>
    <w:r w:rsidR="008C0837">
      <w:rPr>
        <w:bCs/>
        <w:sz w:val="18"/>
        <w:szCs w:val="18"/>
      </w:rPr>
      <w:t>073-600 20 47</w:t>
    </w:r>
    <w:r w:rsidRPr="00DF2403">
      <w:rPr>
        <w:sz w:val="18"/>
        <w:szCs w:val="18"/>
      </w:rPr>
      <w:t xml:space="preserve"> </w:t>
    </w:r>
    <w:r w:rsidRPr="00DF2403">
      <w:rPr>
        <w:b/>
        <w:bCs/>
        <w:sz w:val="18"/>
        <w:szCs w:val="18"/>
      </w:rPr>
      <w:t xml:space="preserve">E-post: </w:t>
    </w:r>
    <w:hyperlink r:id="rId1" w:history="1">
      <w:r w:rsidR="008C0837" w:rsidRPr="009B5995">
        <w:rPr>
          <w:rStyle w:val="Hyperlnk"/>
          <w:sz w:val="18"/>
          <w:szCs w:val="18"/>
        </w:rPr>
        <w:t>hedstrom.maleri@gmail.com</w:t>
      </w:r>
    </w:hyperlink>
    <w:r w:rsidR="008C0837">
      <w:rPr>
        <w:sz w:val="18"/>
        <w:szCs w:val="18"/>
      </w:rPr>
      <w:br/>
    </w:r>
    <w:r w:rsidRPr="00DF2403">
      <w:rPr>
        <w:sz w:val="18"/>
        <w:szCs w:val="18"/>
      </w:rPr>
      <w:t xml:space="preserve"> </w:t>
    </w:r>
    <w:r w:rsidRPr="00DF2403">
      <w:rPr>
        <w:b/>
        <w:bCs/>
        <w:sz w:val="18"/>
        <w:szCs w:val="18"/>
      </w:rPr>
      <w:t xml:space="preserve">Hemsida: </w:t>
    </w:r>
    <w:hyperlink r:id="rId2" w:history="1">
      <w:r w:rsidR="008C0837" w:rsidRPr="009B5995">
        <w:rPr>
          <w:rStyle w:val="Hyperlnk"/>
          <w:sz w:val="18"/>
          <w:szCs w:val="18"/>
        </w:rPr>
        <w:t>www.hedstrommaleri.se</w:t>
      </w:r>
    </w:hyperlink>
  </w:p>
  <w:p w14:paraId="4AF900AD" w14:textId="77777777" w:rsidR="008C0837" w:rsidRPr="00DF2403" w:rsidRDefault="008C0837" w:rsidP="00352F38">
    <w:pPr>
      <w:pStyle w:val="Sidfot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FC732" w14:textId="77777777" w:rsidR="008579F6" w:rsidRDefault="008579F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3AF2" w14:textId="77777777" w:rsidR="00AC4707" w:rsidRDefault="00AC4707" w:rsidP="001228E2">
      <w:r>
        <w:separator/>
      </w:r>
    </w:p>
  </w:footnote>
  <w:footnote w:type="continuationSeparator" w:id="0">
    <w:p w14:paraId="66A10BD0" w14:textId="77777777" w:rsidR="00AC4707" w:rsidRDefault="00AC4707" w:rsidP="0012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72C23" w14:textId="77777777" w:rsidR="008579F6" w:rsidRDefault="008579F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8BFC9" w14:textId="3F27AF88" w:rsidR="003B74A9" w:rsidRPr="001228E2" w:rsidRDefault="00537141" w:rsidP="00537141">
    <w:pPr>
      <w:pStyle w:val="Sidhuvud"/>
      <w:ind w:left="-1276" w:hanging="425"/>
      <w:jc w:val="both"/>
    </w:pPr>
    <w:r>
      <w:tab/>
    </w:r>
    <w:r>
      <w:rPr>
        <w:noProof/>
      </w:rPr>
      <w:drawing>
        <wp:inline distT="0" distB="0" distL="0" distR="0" wp14:anchorId="613681E1" wp14:editId="37C353B5">
          <wp:extent cx="1476375" cy="1476375"/>
          <wp:effectExtent l="0" t="0" r="9525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öd log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8FF6" w14:textId="77777777" w:rsidR="008579F6" w:rsidRDefault="008579F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E2"/>
    <w:rsid w:val="00012EF7"/>
    <w:rsid w:val="00022336"/>
    <w:rsid w:val="000E2B9D"/>
    <w:rsid w:val="001228E2"/>
    <w:rsid w:val="001B3F35"/>
    <w:rsid w:val="002515DA"/>
    <w:rsid w:val="002902F5"/>
    <w:rsid w:val="002F5500"/>
    <w:rsid w:val="00323478"/>
    <w:rsid w:val="00352F38"/>
    <w:rsid w:val="003B74A9"/>
    <w:rsid w:val="004270EB"/>
    <w:rsid w:val="00537141"/>
    <w:rsid w:val="005D341A"/>
    <w:rsid w:val="005F41B4"/>
    <w:rsid w:val="005F4D49"/>
    <w:rsid w:val="00601F52"/>
    <w:rsid w:val="00623035"/>
    <w:rsid w:val="00656F90"/>
    <w:rsid w:val="00693792"/>
    <w:rsid w:val="006A5B14"/>
    <w:rsid w:val="006D5ECA"/>
    <w:rsid w:val="00784C5C"/>
    <w:rsid w:val="008579F6"/>
    <w:rsid w:val="00872D4E"/>
    <w:rsid w:val="008C0837"/>
    <w:rsid w:val="0099134B"/>
    <w:rsid w:val="00A07EDC"/>
    <w:rsid w:val="00A75D28"/>
    <w:rsid w:val="00AC4707"/>
    <w:rsid w:val="00C105BA"/>
    <w:rsid w:val="00D640D5"/>
    <w:rsid w:val="00DA5737"/>
    <w:rsid w:val="00E71CFB"/>
    <w:rsid w:val="00FC2798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6657A"/>
  <w14:defaultImageDpi w14:val="300"/>
  <w15:docId w15:val="{74677BDA-FC81-408D-8440-45398827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KL"/>
    <w:qFormat/>
    <w:rsid w:val="00A07EDC"/>
    <w:rPr>
      <w:rFonts w:ascii="MrsEavesRoman" w:hAnsi="MrsEavesRoman"/>
    </w:rPr>
  </w:style>
  <w:style w:type="paragraph" w:styleId="Rubrik1">
    <w:name w:val="heading 1"/>
    <w:aliases w:val="KL"/>
    <w:basedOn w:val="Normal"/>
    <w:next w:val="Normal"/>
    <w:link w:val="Rubrik1Char"/>
    <w:uiPriority w:val="9"/>
    <w:qFormat/>
    <w:rsid w:val="00A07EDC"/>
    <w:pPr>
      <w:keepNext/>
      <w:keepLines/>
      <w:outlineLvl w:val="0"/>
    </w:pPr>
    <w:rPr>
      <w:rFonts w:eastAsiaTheme="majorEastAsia" w:cstheme="majorBidi"/>
      <w:color w:val="000000" w:themeColor="text1"/>
      <w:spacing w:val="-10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28E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28E2"/>
  </w:style>
  <w:style w:type="paragraph" w:styleId="Sidfot">
    <w:name w:val="footer"/>
    <w:basedOn w:val="Normal"/>
    <w:link w:val="SidfotChar"/>
    <w:uiPriority w:val="99"/>
    <w:unhideWhenUsed/>
    <w:rsid w:val="001228E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28E2"/>
  </w:style>
  <w:style w:type="paragraph" w:styleId="Ballongtext">
    <w:name w:val="Balloon Text"/>
    <w:basedOn w:val="Normal"/>
    <w:link w:val="BallongtextChar"/>
    <w:uiPriority w:val="99"/>
    <w:semiHidden/>
    <w:unhideWhenUsed/>
    <w:rsid w:val="001228E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28E2"/>
    <w:rPr>
      <w:rFonts w:ascii="Lucida Grande" w:hAnsi="Lucida Grande"/>
      <w:sz w:val="18"/>
      <w:szCs w:val="18"/>
    </w:rPr>
  </w:style>
  <w:style w:type="character" w:customStyle="1" w:styleId="Rubrik1Char">
    <w:name w:val="Rubrik 1 Char"/>
    <w:aliases w:val="KL Char"/>
    <w:basedOn w:val="Standardstycketeckensnitt"/>
    <w:link w:val="Rubrik1"/>
    <w:uiPriority w:val="9"/>
    <w:rsid w:val="00A07EDC"/>
    <w:rPr>
      <w:rFonts w:ascii="MrsEavesRoman" w:eastAsiaTheme="majorEastAsia" w:hAnsi="MrsEavesRoman" w:cstheme="majorBidi"/>
      <w:color w:val="000000" w:themeColor="text1"/>
      <w:spacing w:val="-10"/>
      <w:sz w:val="48"/>
      <w:szCs w:val="48"/>
    </w:rPr>
  </w:style>
  <w:style w:type="character" w:styleId="Hyperlnk">
    <w:name w:val="Hyperlink"/>
    <w:basedOn w:val="Standardstycketeckensnitt"/>
    <w:uiPriority w:val="99"/>
    <w:unhideWhenUsed/>
    <w:rsid w:val="003B74A9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2515DA"/>
    <w:rPr>
      <w:rFonts w:ascii="Times New Roman" w:eastAsiaTheme="minorHAnsi" w:hAnsi="Times New Roman" w:cs="Times New Roman"/>
    </w:rPr>
  </w:style>
  <w:style w:type="table" w:styleId="Tabellrutnt">
    <w:name w:val="Table Grid"/>
    <w:basedOn w:val="Normaltabell"/>
    <w:uiPriority w:val="59"/>
    <w:rsid w:val="00C1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8C08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dstrommaleri.se" TargetMode="External"/><Relationship Id="rId1" Type="http://schemas.openxmlformats.org/officeDocument/2006/relationships/hyperlink" Target="mailto:hedstrom.maleri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D0537-1761-44A7-BE68-BF5D05CF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marc communication ab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Wågelöf</dc:creator>
  <cp:lastModifiedBy>Max Hedström</cp:lastModifiedBy>
  <cp:revision>2</cp:revision>
  <cp:lastPrinted>2012-11-16T12:25:00Z</cp:lastPrinted>
  <dcterms:created xsi:type="dcterms:W3CDTF">2025-04-12T09:52:00Z</dcterms:created>
  <dcterms:modified xsi:type="dcterms:W3CDTF">2025-04-12T09:52:00Z</dcterms:modified>
</cp:coreProperties>
</file>